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9369E" w14:textId="65555B61" w:rsidR="00DE1876" w:rsidRDefault="00DE1876">
      <w:r>
        <w:t>RUNNER:________________________________________________</w:t>
      </w:r>
    </w:p>
    <w:p w14:paraId="6BB12E60" w14:textId="77777777" w:rsidR="00DE1876" w:rsidRDefault="00DE1876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79"/>
      </w:tblGrid>
      <w:tr w:rsidR="00795CD9" w14:paraId="58BDEE02" w14:textId="77777777" w:rsidTr="00795CD9">
        <w:trPr>
          <w:trHeight w:val="536"/>
        </w:trPr>
        <w:tc>
          <w:tcPr>
            <w:tcW w:w="1679" w:type="dxa"/>
          </w:tcPr>
          <w:p w14:paraId="0ACD43DF" w14:textId="40A4A4D3" w:rsidR="00795CD9" w:rsidRDefault="00795CD9">
            <w:r>
              <w:t>Distance (yards)</w:t>
            </w:r>
          </w:p>
        </w:tc>
        <w:tc>
          <w:tcPr>
            <w:tcW w:w="1679" w:type="dxa"/>
          </w:tcPr>
          <w:p w14:paraId="7FB18811" w14:textId="0754115E" w:rsidR="00795CD9" w:rsidRDefault="00795C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7EF1B" wp14:editId="02210A5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21945</wp:posOffset>
                      </wp:positionV>
                      <wp:extent cx="0" cy="3429000"/>
                      <wp:effectExtent l="127000" t="50800" r="101600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0.05pt;margin-top:25.35pt;width:0;height:27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t>Time (seconds)</w:t>
            </w:r>
          </w:p>
        </w:tc>
      </w:tr>
      <w:tr w:rsidR="00795CD9" w14:paraId="34F7FC0B" w14:textId="77777777" w:rsidTr="00795CD9">
        <w:trPr>
          <w:trHeight w:val="499"/>
        </w:trPr>
        <w:tc>
          <w:tcPr>
            <w:tcW w:w="1679" w:type="dxa"/>
          </w:tcPr>
          <w:p w14:paraId="0960AA0E" w14:textId="2822E6C6" w:rsidR="00795CD9" w:rsidRDefault="00795CD9">
            <w:r>
              <w:t>10</w:t>
            </w:r>
          </w:p>
        </w:tc>
        <w:tc>
          <w:tcPr>
            <w:tcW w:w="1679" w:type="dxa"/>
          </w:tcPr>
          <w:p w14:paraId="5C68A111" w14:textId="77777777" w:rsidR="00795CD9" w:rsidRDefault="00795CD9"/>
        </w:tc>
      </w:tr>
      <w:tr w:rsidR="00795CD9" w14:paraId="223C6E68" w14:textId="77777777" w:rsidTr="00795CD9">
        <w:trPr>
          <w:trHeight w:val="536"/>
        </w:trPr>
        <w:tc>
          <w:tcPr>
            <w:tcW w:w="1679" w:type="dxa"/>
          </w:tcPr>
          <w:p w14:paraId="288CF6EF" w14:textId="5DFBFEA3" w:rsidR="00795CD9" w:rsidRDefault="00795CD9">
            <w:r>
              <w:t>20</w:t>
            </w:r>
          </w:p>
        </w:tc>
        <w:tc>
          <w:tcPr>
            <w:tcW w:w="1679" w:type="dxa"/>
          </w:tcPr>
          <w:p w14:paraId="42E9E67F" w14:textId="77777777" w:rsidR="00795CD9" w:rsidRDefault="00795CD9"/>
        </w:tc>
      </w:tr>
      <w:tr w:rsidR="00795CD9" w14:paraId="76A22739" w14:textId="77777777" w:rsidTr="00795CD9">
        <w:trPr>
          <w:trHeight w:val="536"/>
        </w:trPr>
        <w:tc>
          <w:tcPr>
            <w:tcW w:w="1679" w:type="dxa"/>
          </w:tcPr>
          <w:p w14:paraId="03643E36" w14:textId="2764A2B6" w:rsidR="00795CD9" w:rsidRDefault="00795CD9">
            <w:r>
              <w:t>30</w:t>
            </w:r>
          </w:p>
        </w:tc>
        <w:tc>
          <w:tcPr>
            <w:tcW w:w="1679" w:type="dxa"/>
          </w:tcPr>
          <w:p w14:paraId="37B35A76" w14:textId="77777777" w:rsidR="00795CD9" w:rsidRDefault="00795CD9"/>
        </w:tc>
      </w:tr>
      <w:tr w:rsidR="00795CD9" w14:paraId="6AE91428" w14:textId="77777777" w:rsidTr="00795CD9">
        <w:trPr>
          <w:trHeight w:val="499"/>
        </w:trPr>
        <w:tc>
          <w:tcPr>
            <w:tcW w:w="1679" w:type="dxa"/>
          </w:tcPr>
          <w:p w14:paraId="45C7A50D" w14:textId="5AC2DE62" w:rsidR="00795CD9" w:rsidRDefault="00795CD9">
            <w:r>
              <w:t>40</w:t>
            </w:r>
          </w:p>
        </w:tc>
        <w:tc>
          <w:tcPr>
            <w:tcW w:w="1679" w:type="dxa"/>
          </w:tcPr>
          <w:p w14:paraId="1713BA91" w14:textId="77777777" w:rsidR="00795CD9" w:rsidRDefault="00795CD9"/>
        </w:tc>
      </w:tr>
      <w:tr w:rsidR="00795CD9" w14:paraId="59983A5F" w14:textId="77777777" w:rsidTr="00795CD9">
        <w:trPr>
          <w:trHeight w:val="536"/>
        </w:trPr>
        <w:tc>
          <w:tcPr>
            <w:tcW w:w="1679" w:type="dxa"/>
          </w:tcPr>
          <w:p w14:paraId="0AB72750" w14:textId="00DA2D46" w:rsidR="00795CD9" w:rsidRDefault="00795CD9">
            <w:r>
              <w:t>50</w:t>
            </w:r>
          </w:p>
        </w:tc>
        <w:tc>
          <w:tcPr>
            <w:tcW w:w="1679" w:type="dxa"/>
          </w:tcPr>
          <w:p w14:paraId="2F6BE761" w14:textId="77777777" w:rsidR="00795CD9" w:rsidRDefault="00795CD9"/>
        </w:tc>
      </w:tr>
      <w:tr w:rsidR="00795CD9" w14:paraId="7A3BFCA9" w14:textId="77777777" w:rsidTr="00795CD9">
        <w:trPr>
          <w:trHeight w:val="499"/>
        </w:trPr>
        <w:tc>
          <w:tcPr>
            <w:tcW w:w="1679" w:type="dxa"/>
          </w:tcPr>
          <w:p w14:paraId="400428F3" w14:textId="4D077779" w:rsidR="00795CD9" w:rsidRDefault="00795CD9">
            <w:r>
              <w:t>60</w:t>
            </w:r>
          </w:p>
        </w:tc>
        <w:tc>
          <w:tcPr>
            <w:tcW w:w="1679" w:type="dxa"/>
          </w:tcPr>
          <w:p w14:paraId="7AA3D554" w14:textId="77777777" w:rsidR="00795CD9" w:rsidRDefault="00795CD9"/>
        </w:tc>
      </w:tr>
      <w:tr w:rsidR="00795CD9" w14:paraId="277EC957" w14:textId="77777777" w:rsidTr="00795CD9">
        <w:trPr>
          <w:trHeight w:val="536"/>
        </w:trPr>
        <w:tc>
          <w:tcPr>
            <w:tcW w:w="1679" w:type="dxa"/>
          </w:tcPr>
          <w:p w14:paraId="6A58D70E" w14:textId="327F3AC5" w:rsidR="00795CD9" w:rsidRDefault="00795CD9">
            <w:r>
              <w:t>70</w:t>
            </w:r>
          </w:p>
        </w:tc>
        <w:tc>
          <w:tcPr>
            <w:tcW w:w="1679" w:type="dxa"/>
          </w:tcPr>
          <w:p w14:paraId="6D3F1112" w14:textId="77777777" w:rsidR="00795CD9" w:rsidRDefault="00795CD9"/>
        </w:tc>
      </w:tr>
      <w:tr w:rsidR="00795CD9" w14:paraId="31EC5DAF" w14:textId="77777777" w:rsidTr="00795CD9">
        <w:trPr>
          <w:trHeight w:val="536"/>
        </w:trPr>
        <w:tc>
          <w:tcPr>
            <w:tcW w:w="1679" w:type="dxa"/>
          </w:tcPr>
          <w:p w14:paraId="45FED45D" w14:textId="55FE6664" w:rsidR="00795CD9" w:rsidRDefault="00795CD9">
            <w:r>
              <w:t>80</w:t>
            </w:r>
          </w:p>
        </w:tc>
        <w:tc>
          <w:tcPr>
            <w:tcW w:w="1679" w:type="dxa"/>
          </w:tcPr>
          <w:p w14:paraId="5C25D1BE" w14:textId="77777777" w:rsidR="00795CD9" w:rsidRDefault="00795CD9"/>
        </w:tc>
      </w:tr>
      <w:tr w:rsidR="00795CD9" w14:paraId="017AD39F" w14:textId="77777777" w:rsidTr="00795CD9">
        <w:trPr>
          <w:trHeight w:val="499"/>
        </w:trPr>
        <w:tc>
          <w:tcPr>
            <w:tcW w:w="1679" w:type="dxa"/>
          </w:tcPr>
          <w:p w14:paraId="53D2DF7C" w14:textId="1BAAE777" w:rsidR="00795CD9" w:rsidRDefault="00795CD9">
            <w:r>
              <w:t>90</w:t>
            </w:r>
          </w:p>
        </w:tc>
        <w:tc>
          <w:tcPr>
            <w:tcW w:w="1679" w:type="dxa"/>
          </w:tcPr>
          <w:p w14:paraId="5BD47AE0" w14:textId="77777777" w:rsidR="00795CD9" w:rsidRDefault="00795CD9"/>
        </w:tc>
      </w:tr>
      <w:tr w:rsidR="00795CD9" w14:paraId="23DC9DC5" w14:textId="77777777" w:rsidTr="00795CD9">
        <w:trPr>
          <w:trHeight w:val="536"/>
        </w:trPr>
        <w:tc>
          <w:tcPr>
            <w:tcW w:w="1679" w:type="dxa"/>
          </w:tcPr>
          <w:p w14:paraId="601531FB" w14:textId="067E919B" w:rsidR="00795CD9" w:rsidRDefault="00795CD9">
            <w:r>
              <w:t>100</w:t>
            </w:r>
          </w:p>
        </w:tc>
        <w:tc>
          <w:tcPr>
            <w:tcW w:w="1679" w:type="dxa"/>
          </w:tcPr>
          <w:p w14:paraId="282B655E" w14:textId="77777777" w:rsidR="00795CD9" w:rsidRDefault="00795CD9"/>
        </w:tc>
      </w:tr>
    </w:tbl>
    <w:p w14:paraId="4F5DAD1A" w14:textId="77777777" w:rsidR="00DE1876" w:rsidRDefault="00DE18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0DCDC" wp14:editId="10F5B12D">
                <wp:simplePos x="0" y="0"/>
                <wp:positionH relativeFrom="column">
                  <wp:posOffset>4114800</wp:posOffset>
                </wp:positionH>
                <wp:positionV relativeFrom="paragraph">
                  <wp:posOffset>-635</wp:posOffset>
                </wp:positionV>
                <wp:extent cx="5143500" cy="0"/>
                <wp:effectExtent l="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24pt;margin-top:0;width:4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7C6907E" w14:textId="77777777" w:rsidR="00DE1876" w:rsidRDefault="00DE1876" w:rsidP="00DE1876">
      <w:pPr>
        <w:tabs>
          <w:tab w:val="left" w:pos="12620"/>
        </w:tabs>
      </w:pPr>
      <w:r>
        <w:tab/>
        <w:t>Time (seconds)</w:t>
      </w:r>
    </w:p>
    <w:p w14:paraId="77A207A3" w14:textId="3F2AE70A" w:rsidR="005375D9" w:rsidRDefault="009F51FA" w:rsidP="00DE1876">
      <w:r>
        <w:t>Regression</w:t>
      </w:r>
      <w:r w:rsidR="00DE1876">
        <w:t>:________________________________</w:t>
      </w:r>
      <w:r w:rsidR="00795CD9">
        <w:t>_______________________</w:t>
      </w:r>
      <w:bookmarkStart w:id="0" w:name="_GoBack"/>
      <w:bookmarkEnd w:id="0"/>
    </w:p>
    <w:p w14:paraId="1E0BFE90" w14:textId="77777777" w:rsidR="00DE1876" w:rsidRDefault="00DE1876" w:rsidP="00DE1876"/>
    <w:p w14:paraId="4D31A803" w14:textId="77777777" w:rsidR="00DE1876" w:rsidRDefault="00DE1876" w:rsidP="00DE1876"/>
    <w:p w14:paraId="050762CB" w14:textId="77777777" w:rsidR="00DE1876" w:rsidRDefault="00DE1876" w:rsidP="00DE1876"/>
    <w:p w14:paraId="0765C836" w14:textId="451F5820" w:rsidR="00DE1876" w:rsidRDefault="00DE1876" w:rsidP="00DE1876">
      <w:r>
        <w:t>Derivative</w:t>
      </w:r>
      <w:r w:rsidR="009F51FA">
        <w:t xml:space="preserve"> of the Regression</w:t>
      </w:r>
      <w:r w:rsidR="008E7899">
        <w:t xml:space="preserve"> (cubic)</w:t>
      </w:r>
      <w:r>
        <w:t>: _____________________________________</w:t>
      </w:r>
    </w:p>
    <w:p w14:paraId="66BE7783" w14:textId="77777777" w:rsidR="00DE1876" w:rsidRDefault="00DE1876" w:rsidP="00DE1876"/>
    <w:p w14:paraId="612EB708" w14:textId="77777777" w:rsidR="00DE1876" w:rsidRDefault="00DE1876" w:rsidP="00DE1876"/>
    <w:p w14:paraId="58309010" w14:textId="77777777" w:rsidR="00DE1876" w:rsidRDefault="00DE1876" w:rsidP="00DE1876"/>
    <w:p w14:paraId="5A138DB4" w14:textId="77777777" w:rsidR="00DE1876" w:rsidRDefault="00DE1876" w:rsidP="00DE1876"/>
    <w:p w14:paraId="45AE5C97" w14:textId="77777777" w:rsidR="00DE1876" w:rsidRDefault="00DE1876" w:rsidP="00DE1876"/>
    <w:p w14:paraId="4D22E771" w14:textId="77777777" w:rsidR="00DE1876" w:rsidRDefault="00DE1876" w:rsidP="00DE1876"/>
    <w:p w14:paraId="4F15CB0B" w14:textId="77777777" w:rsidR="00DE1876" w:rsidRDefault="00DE1876" w:rsidP="00DE1876"/>
    <w:p w14:paraId="121B3B8B" w14:textId="77777777" w:rsidR="00DE1876" w:rsidRPr="00DE1876" w:rsidRDefault="00DE1876" w:rsidP="00DE1876">
      <w:r>
        <w:t>Approximate fastest speed:_______________________</w:t>
      </w:r>
      <w:r w:rsidR="009F51FA">
        <w:t xml:space="preserve"> yards/sec</w:t>
      </w:r>
      <w:r w:rsidR="009F51FA">
        <w:tab/>
      </w:r>
      <w:r w:rsidR="009F51FA">
        <w:tab/>
      </w:r>
      <w:r w:rsidR="009F51FA">
        <w:tab/>
        <w:t>___________________________ mph</w:t>
      </w:r>
    </w:p>
    <w:sectPr w:rsidR="00DE1876" w:rsidRPr="00DE1876" w:rsidSect="00DE18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6"/>
    <w:rsid w:val="005375D9"/>
    <w:rsid w:val="00795CD9"/>
    <w:rsid w:val="008E7899"/>
    <w:rsid w:val="009F51FA"/>
    <w:rsid w:val="00D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70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9D75B-927C-AD41-9A37-D0835F6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8</Characters>
  <Application>Microsoft Macintosh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4</cp:revision>
  <dcterms:created xsi:type="dcterms:W3CDTF">2013-05-23T18:14:00Z</dcterms:created>
  <dcterms:modified xsi:type="dcterms:W3CDTF">2014-05-21T12:23:00Z</dcterms:modified>
</cp:coreProperties>
</file>